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4A3467"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4A3467">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4A3467">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4A3467">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4A3467">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4A3467">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4A3467">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4A3467">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FE09D5"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Word.Document.12" ShapeID="_x0000_i1026" DrawAspect="Icon" ObjectID="_1402899600"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0516F8" w:rsidP="00CB7771">
      <w:r>
        <w:object w:dxaOrig="1551" w:dyaOrig="1004">
          <v:shape id="_x0000_i1025" type="#_x0000_t75" style="width:77.25pt;height:50.25pt" o:ole="">
            <v:imagedata r:id="rId12" o:title=""/>
          </v:shape>
          <o:OLEObject Type="Embed" ProgID="Package" ShapeID="_x0000_i1025" DrawAspect="Icon" ObjectID="_1402899601" r:id="rId13"/>
        </w:object>
      </w:r>
      <w:bookmarkStart w:id="187" w:name="_GoBack"/>
      <w:bookmarkEnd w:id="187"/>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67" w:rsidRDefault="004A3467">
      <w:pPr>
        <w:spacing w:after="0" w:line="240" w:lineRule="auto"/>
      </w:pPr>
      <w:r>
        <w:separator/>
      </w:r>
    </w:p>
  </w:endnote>
  <w:endnote w:type="continuationSeparator" w:id="0">
    <w:p w:rsidR="004A3467" w:rsidRDefault="004A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67" w:rsidRDefault="004A3467">
      <w:pPr>
        <w:spacing w:after="0" w:line="240" w:lineRule="auto"/>
      </w:pPr>
      <w:r>
        <w:separator/>
      </w:r>
    </w:p>
  </w:footnote>
  <w:footnote w:type="continuationSeparator" w:id="0">
    <w:p w:rsidR="004A3467" w:rsidRDefault="004A3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869"/>
    <w:rsid w:val="003F7D1A"/>
    <w:rsid w:val="00404A42"/>
    <w:rsid w:val="00440989"/>
    <w:rsid w:val="00482469"/>
    <w:rsid w:val="004A3467"/>
    <w:rsid w:val="004A5391"/>
    <w:rsid w:val="004B0F92"/>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84B8D"/>
    <w:rsid w:val="00995456"/>
    <w:rsid w:val="009B55E3"/>
    <w:rsid w:val="009D7B5B"/>
    <w:rsid w:val="009F7280"/>
    <w:rsid w:val="00A06A43"/>
    <w:rsid w:val="00A16735"/>
    <w:rsid w:val="00A333EA"/>
    <w:rsid w:val="00AA0264"/>
    <w:rsid w:val="00AA716D"/>
    <w:rsid w:val="00AA7B25"/>
    <w:rsid w:val="00AD53A9"/>
    <w:rsid w:val="00AE29D5"/>
    <w:rsid w:val="00B002BA"/>
    <w:rsid w:val="00B0678B"/>
    <w:rsid w:val="00B16EE2"/>
    <w:rsid w:val="00B4526D"/>
    <w:rsid w:val="00B72FA3"/>
    <w:rsid w:val="00B772E0"/>
    <w:rsid w:val="00C108B3"/>
    <w:rsid w:val="00C176D6"/>
    <w:rsid w:val="00C40245"/>
    <w:rsid w:val="00C64A4C"/>
    <w:rsid w:val="00CA7231"/>
    <w:rsid w:val="00CB118F"/>
    <w:rsid w:val="00CB7771"/>
    <w:rsid w:val="00CF51AE"/>
    <w:rsid w:val="00D01486"/>
    <w:rsid w:val="00D05C17"/>
    <w:rsid w:val="00D1392B"/>
    <w:rsid w:val="00D17BB0"/>
    <w:rsid w:val="00D205AD"/>
    <w:rsid w:val="00D56770"/>
    <w:rsid w:val="00D6211D"/>
    <w:rsid w:val="00DC669A"/>
    <w:rsid w:val="00DF0959"/>
    <w:rsid w:val="00E15427"/>
    <w:rsid w:val="00E56A4C"/>
    <w:rsid w:val="00E72563"/>
    <w:rsid w:val="00E87CDA"/>
    <w:rsid w:val="00EC5887"/>
    <w:rsid w:val="00EE5573"/>
    <w:rsid w:val="00EF25E1"/>
    <w:rsid w:val="00F05A3A"/>
    <w:rsid w:val="00F12E36"/>
    <w:rsid w:val="00F224DF"/>
    <w:rsid w:val="00F33DEF"/>
    <w:rsid w:val="00F63C2C"/>
    <w:rsid w:val="00F65FCF"/>
    <w:rsid w:val="00F76CF7"/>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337F-A048-40F7-8431-3433D53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6</cp:revision>
  <dcterms:created xsi:type="dcterms:W3CDTF">2012-06-17T04:04:00Z</dcterms:created>
  <dcterms:modified xsi:type="dcterms:W3CDTF">2012-07-04T02:33:00Z</dcterms:modified>
</cp:coreProperties>
</file>